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85C69" w14:textId="31A65D7E" w:rsidR="004E7A10" w:rsidRDefault="00782112" w:rsidP="007821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YỆN TẬP CÂY PHÂN ĐOẠN</w:t>
      </w:r>
      <w:r w:rsidR="00DA683C">
        <w:rPr>
          <w:rFonts w:ascii="Times New Roman" w:hAnsi="Times New Roman" w:cs="Times New Roman"/>
          <w:b/>
          <w:bCs/>
          <w:sz w:val="26"/>
          <w:szCs w:val="26"/>
        </w:rPr>
        <w:t xml:space="preserve"> – Ngày 15/10/2025</w:t>
      </w:r>
    </w:p>
    <w:p w14:paraId="6AACF285" w14:textId="73FFDCAB" w:rsidR="00782112" w:rsidRDefault="00782112" w:rsidP="0078211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147. GIAO ĐIỂM CỦA CÁC ĐOẠN THẲNG</w:t>
      </w:r>
    </w:p>
    <w:p w14:paraId="4B7A4ED7" w14:textId="77777777" w:rsidR="00120348" w:rsidRDefault="00782112" w:rsidP="00120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sz w:val="26"/>
          <w:szCs w:val="26"/>
        </w:rPr>
        <w:t xml:space="preserve">Cho N đoạn thẳng trên mặt phẳng Oxy, song song với 1 trong 2 trục tọa độ.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782112">
        <w:rPr>
          <w:rFonts w:ascii="Times New Roman" w:hAnsi="Times New Roman" w:cs="Times New Roman"/>
          <w:sz w:val="26"/>
          <w:szCs w:val="26"/>
        </w:rPr>
        <w:t xml:space="preserve">ếm số giao điểm được tạo ra bởi các đoạn thẳng </w:t>
      </w:r>
      <w:r>
        <w:rPr>
          <w:rFonts w:ascii="Times New Roman" w:hAnsi="Times New Roman" w:cs="Times New Roman"/>
          <w:sz w:val="26"/>
          <w:szCs w:val="26"/>
        </w:rPr>
        <w:t>này</w:t>
      </w:r>
      <w:r w:rsidR="001203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870DAD" w14:textId="2403A421" w:rsidR="00120348" w:rsidRPr="00120348" w:rsidRDefault="00120348" w:rsidP="00120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0348">
        <w:rPr>
          <w:rFonts w:ascii="Times New Roman" w:hAnsi="Times New Roman" w:cs="Times New Roman"/>
          <w:b/>
          <w:bCs/>
          <w:sz w:val="26"/>
          <w:szCs w:val="26"/>
        </w:rPr>
        <w:t>Chú 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348">
        <w:rPr>
          <w:rFonts w:ascii="Times New Roman" w:hAnsi="Times New Roman" w:cs="Times New Roman"/>
          <w:sz w:val="26"/>
          <w:szCs w:val="26"/>
        </w:rPr>
        <w:t xml:space="preserve">Nếu giao điểm của 2 đoạn thẳng cắt nhau là đầu mút của một trong hai đoạn thẳng thì điểm đó không được tính. Nói cách khác, chỉ khi 2 đoạn thẳng cắt xuyên qua nhau (Tạo thành hình dấu +) thì mới được tính là giao điểm. </w:t>
      </w:r>
    </w:p>
    <w:p w14:paraId="4783150C" w14:textId="7A0AF238" w:rsidR="00120348" w:rsidRPr="00120348" w:rsidRDefault="00120348" w:rsidP="0012034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0348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7A802EEB" w14:textId="01F0F113" w:rsidR="00782112" w:rsidRPr="00782112" w:rsidRDefault="00782112" w:rsidP="007821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sz w:val="26"/>
          <w:szCs w:val="26"/>
        </w:rPr>
        <w:t xml:space="preserve">Dòng đầu tiên là số lượng đoạn thẳng N (1 ≤ N ≤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82112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82112">
        <w:rPr>
          <w:rFonts w:ascii="Times New Roman" w:hAnsi="Times New Roman" w:cs="Times New Roman"/>
          <w:sz w:val="26"/>
          <w:szCs w:val="26"/>
        </w:rPr>
        <w:t>).</w:t>
      </w:r>
    </w:p>
    <w:p w14:paraId="2294DB38" w14:textId="6D536150" w:rsidR="00782112" w:rsidRPr="00782112" w:rsidRDefault="00782112" w:rsidP="007821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sz w:val="26"/>
          <w:szCs w:val="26"/>
        </w:rPr>
        <w:t>N dòng tiếp theo, mỗi dòng gồm 4 số nguyên x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82112">
        <w:rPr>
          <w:rFonts w:ascii="Times New Roman" w:hAnsi="Times New Roman" w:cs="Times New Roman"/>
          <w:sz w:val="26"/>
          <w:szCs w:val="26"/>
        </w:rPr>
        <w:t>, y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82112">
        <w:rPr>
          <w:rFonts w:ascii="Times New Roman" w:hAnsi="Times New Roman" w:cs="Times New Roman"/>
          <w:sz w:val="26"/>
          <w:szCs w:val="26"/>
        </w:rPr>
        <w:t>, x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2112">
        <w:rPr>
          <w:rFonts w:ascii="Times New Roman" w:hAnsi="Times New Roman" w:cs="Times New Roman"/>
          <w:sz w:val="26"/>
          <w:szCs w:val="26"/>
        </w:rPr>
        <w:t>, y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2112">
        <w:rPr>
          <w:rFonts w:ascii="Times New Roman" w:hAnsi="Times New Roman" w:cs="Times New Roman"/>
          <w:sz w:val="26"/>
          <w:szCs w:val="26"/>
        </w:rPr>
        <w:t xml:space="preserve"> mô tả một đoạn thẳng</w:t>
      </w:r>
      <w:r>
        <w:rPr>
          <w:rFonts w:ascii="Times New Roman" w:hAnsi="Times New Roman" w:cs="Times New Roman"/>
          <w:sz w:val="26"/>
          <w:szCs w:val="26"/>
        </w:rPr>
        <w:t xml:space="preserve"> bắt đầu từ A(</w:t>
      </w:r>
      <w:r w:rsidRPr="00782112">
        <w:rPr>
          <w:rFonts w:ascii="Times New Roman" w:hAnsi="Times New Roman" w:cs="Times New Roman"/>
          <w:sz w:val="26"/>
          <w:szCs w:val="26"/>
        </w:rPr>
        <w:t>x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82112">
        <w:rPr>
          <w:rFonts w:ascii="Times New Roman" w:hAnsi="Times New Roman" w:cs="Times New Roman"/>
          <w:sz w:val="26"/>
          <w:szCs w:val="26"/>
        </w:rPr>
        <w:t>, y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) và kết thúc ở B(</w:t>
      </w:r>
      <w:r w:rsidRPr="00782112">
        <w:rPr>
          <w:rFonts w:ascii="Times New Roman" w:hAnsi="Times New Roman" w:cs="Times New Roman"/>
          <w:sz w:val="26"/>
          <w:szCs w:val="26"/>
        </w:rPr>
        <w:t>x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82112">
        <w:rPr>
          <w:rFonts w:ascii="Times New Roman" w:hAnsi="Times New Roman" w:cs="Times New Roman"/>
          <w:sz w:val="26"/>
          <w:szCs w:val="26"/>
        </w:rPr>
        <w:t>, y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3AAB1E9" w14:textId="2A9D33BF" w:rsidR="00782112" w:rsidRPr="00782112" w:rsidRDefault="00782112" w:rsidP="007821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sz w:val="26"/>
          <w:szCs w:val="26"/>
        </w:rPr>
        <w:t>Input đảm bảo </w:t>
      </w:r>
      <w:r>
        <w:rPr>
          <w:rFonts w:ascii="Times New Roman" w:hAnsi="Times New Roman" w:cs="Times New Roman"/>
          <w:sz w:val="26"/>
          <w:szCs w:val="26"/>
        </w:rPr>
        <w:t xml:space="preserve">2 đầu mút mỗi đoạn thẳng là phân biệt và mỗi đoạn thẳng sẽ song song với 1 trong 2 trục toạ độ (Tức là </w:t>
      </w:r>
      <w:r w:rsidRPr="00782112">
        <w:rPr>
          <w:rFonts w:ascii="Times New Roman" w:hAnsi="Times New Roman" w:cs="Times New Roman"/>
          <w:sz w:val="26"/>
          <w:szCs w:val="26"/>
        </w:rPr>
        <w:t>x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782112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hoặc y</w:t>
      </w:r>
      <w:r w:rsidRPr="0078211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y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67804D3" w14:textId="605ABA24" w:rsidR="00782112" w:rsidRPr="00782112" w:rsidRDefault="00782112" w:rsidP="007821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sz w:val="26"/>
          <w:szCs w:val="26"/>
        </w:rPr>
        <w:t>Các giá trị tọa độ có giá trị tuyệt đối không vượt quá 10</w:t>
      </w:r>
      <w:r w:rsidRPr="00782112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782112">
        <w:rPr>
          <w:rFonts w:ascii="Times New Roman" w:hAnsi="Times New Roman" w:cs="Times New Roman"/>
          <w:sz w:val="26"/>
          <w:szCs w:val="26"/>
        </w:rPr>
        <w:t>.</w:t>
      </w:r>
    </w:p>
    <w:p w14:paraId="500180C1" w14:textId="50BCA9F3" w:rsidR="00782112" w:rsidRPr="00782112" w:rsidRDefault="00782112" w:rsidP="007821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2112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>
        <w:rPr>
          <w:rFonts w:ascii="Times New Roman" w:hAnsi="Times New Roman" w:cs="Times New Roman"/>
          <w:sz w:val="26"/>
          <w:szCs w:val="26"/>
        </w:rPr>
        <w:t>In ra số giao điểm tìm được</w:t>
      </w:r>
      <w:r w:rsidRPr="00782112">
        <w:rPr>
          <w:rFonts w:ascii="Times New Roman" w:hAnsi="Times New Roman" w:cs="Times New Roman"/>
          <w:sz w:val="26"/>
          <w:szCs w:val="26"/>
        </w:rPr>
        <w:t> </w:t>
      </w:r>
    </w:p>
    <w:p w14:paraId="64B54B92" w14:textId="7DC51971" w:rsidR="00782112" w:rsidRPr="00782112" w:rsidRDefault="00782112" w:rsidP="007821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</w:t>
      </w:r>
      <w:r w:rsidRPr="00782112">
        <w:rPr>
          <w:rFonts w:ascii="Times New Roman" w:hAnsi="Times New Roman" w:cs="Times New Roman"/>
          <w:b/>
          <w:bCs/>
          <w:sz w:val="26"/>
          <w:szCs w:val="26"/>
        </w:rPr>
        <w:t xml:space="preserve">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782112" w:rsidRPr="00782112" w14:paraId="7BD5B892" w14:textId="77777777" w:rsidTr="00782112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1A21099E" w14:textId="0D6DF053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07AA342" w14:textId="77777777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782112" w:rsidRPr="00782112" w14:paraId="41714B1D" w14:textId="77777777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6AF93" w14:textId="77777777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E5A8D6A" w14:textId="77777777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sz w:val="26"/>
                <w:szCs w:val="26"/>
              </w:rPr>
              <w:t>2 3 7 3</w:t>
            </w:r>
          </w:p>
          <w:p w14:paraId="22F014BE" w14:textId="77777777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sz w:val="26"/>
                <w:szCs w:val="26"/>
              </w:rPr>
              <w:t>3 1 3 5</w:t>
            </w:r>
          </w:p>
          <w:p w14:paraId="340AF4AF" w14:textId="773DE4F6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sz w:val="26"/>
                <w:szCs w:val="26"/>
              </w:rPr>
              <w:t>6 2 6 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59A73B" w14:textId="77777777" w:rsidR="00782112" w:rsidRPr="00782112" w:rsidRDefault="00782112" w:rsidP="007821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2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5217138D" w14:textId="660643A2" w:rsidR="00782112" w:rsidRDefault="00782112" w:rsidP="0078211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</w:t>
      </w:r>
    </w:p>
    <w:p w14:paraId="33DF1ACA" w14:textId="3EF1D18B" w:rsidR="00782112" w:rsidRDefault="00782112" w:rsidP="007821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008C59" wp14:editId="156A781D">
                <wp:simplePos x="0" y="0"/>
                <wp:positionH relativeFrom="page">
                  <wp:posOffset>4242420</wp:posOffset>
                </wp:positionH>
                <wp:positionV relativeFrom="page">
                  <wp:posOffset>6979140</wp:posOffset>
                </wp:positionV>
                <wp:extent cx="94320" cy="85680"/>
                <wp:effectExtent l="38100" t="38100" r="20320" b="48260"/>
                <wp:wrapNone/>
                <wp:docPr id="4774548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9688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33.7pt;margin-top:549.2pt;width:8.15pt;height:7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">
                <v:imagedata r:id="rId9" o:title="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8C2F8F" wp14:editId="47013B0A">
                <wp:simplePos x="0" y="0"/>
                <wp:positionH relativeFrom="page">
                  <wp:posOffset>3213900</wp:posOffset>
                </wp:positionH>
                <wp:positionV relativeFrom="page">
                  <wp:posOffset>6988500</wp:posOffset>
                </wp:positionV>
                <wp:extent cx="91800" cy="83880"/>
                <wp:effectExtent l="38100" t="38100" r="3810" b="30480"/>
                <wp:wrapNone/>
                <wp:docPr id="197432159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1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61FB" id="Ink 4" o:spid="_x0000_s1026" type="#_x0000_t75" style="position:absolute;margin-left:252.7pt;margin-top:549.95pt;width:7.95pt;height:7.3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">
                <v:imagedata r:id="rId11" o:title="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A64FC" wp14:editId="51B5DF3C">
                <wp:simplePos x="0" y="0"/>
                <wp:positionH relativeFrom="page">
                  <wp:posOffset>4282440</wp:posOffset>
                </wp:positionH>
                <wp:positionV relativeFrom="page">
                  <wp:posOffset>6004560</wp:posOffset>
                </wp:positionV>
                <wp:extent cx="0" cy="1303020"/>
                <wp:effectExtent l="19050" t="0" r="19050" b="30480"/>
                <wp:wrapNone/>
                <wp:docPr id="8133302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3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E8142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37.2pt,472.8pt" to="337.2pt,5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" strokecolor="#156082 [3204]" strokeweight="2.2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50323" wp14:editId="6ABCA83D">
                <wp:simplePos x="0" y="0"/>
                <wp:positionH relativeFrom="page">
                  <wp:posOffset>2948940</wp:posOffset>
                </wp:positionH>
                <wp:positionV relativeFrom="page">
                  <wp:posOffset>7010400</wp:posOffset>
                </wp:positionV>
                <wp:extent cx="1691640" cy="0"/>
                <wp:effectExtent l="0" t="19050" r="22860" b="19050"/>
                <wp:wrapNone/>
                <wp:docPr id="801157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B32FB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32.2pt,552pt" to="365.4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" strokecolor="#e97132 [3205]" strokeweight="2.25pt">
                <v:stroke joinstyle="miter"/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C754" wp14:editId="7304FE80">
                <wp:simplePos x="0" y="0"/>
                <wp:positionH relativeFrom="page">
                  <wp:posOffset>3246120</wp:posOffset>
                </wp:positionH>
                <wp:positionV relativeFrom="page">
                  <wp:posOffset>6278880</wp:posOffset>
                </wp:positionV>
                <wp:extent cx="0" cy="1417320"/>
                <wp:effectExtent l="19050" t="0" r="19050" b="30480"/>
                <wp:wrapNone/>
                <wp:docPr id="5713654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1F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55.6pt,494.4pt" to="255.6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" strokecolor="#e97132 [3205]" strokeweight="2.25pt">
                <v:stroke joinstyle="miter"/>
                <w10:wrap anchorx="page" anchory="page"/>
              </v:line>
            </w:pict>
          </mc:Fallback>
        </mc:AlternateContent>
      </w:r>
      <w:r w:rsidRPr="0078211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3BC3B02" wp14:editId="3BA0AE5C">
            <wp:extent cx="3337560" cy="2942038"/>
            <wp:effectExtent l="0" t="0" r="0" b="0"/>
            <wp:docPr id="1275622004" name="Picture 1" descr="A graph paper with number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2004" name="Picture 1" descr="A graph paper with numbers and point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9" cy="2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DEA" w14:textId="77777777" w:rsidR="003A21D2" w:rsidRDefault="003A21D2" w:rsidP="007821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99317" w14:textId="77777777" w:rsidR="00F12C0F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E34049" w14:textId="77777777" w:rsidR="00F12C0F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272521" w14:textId="77777777" w:rsidR="00F12C0F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922F70" w14:textId="77777777" w:rsidR="00F12C0F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798C6A" w14:textId="423B8CB7" w:rsidR="003A21D2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OLP143. TRUY VẤN CÁC SÓ CHIA HẾT CHO 3</w:t>
      </w:r>
    </w:p>
    <w:p w14:paraId="68900147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Cho dãy số A = A[1], A[2], …, A[N]. Ban đầu, tất cả các phần tử đều bằng 0.</w:t>
      </w:r>
    </w:p>
    <w:p w14:paraId="778DE7F7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Có 2 loại truy vấn như sau:</w:t>
      </w:r>
    </w:p>
    <w:p w14:paraId="1A08F382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+) 0 u v: Tăng tất cả các số trong đoạn [u, v] lên 1 đơn vị.</w:t>
      </w:r>
    </w:p>
    <w:p w14:paraId="6472709B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+) 1 u v: In ra số lượng số các số chia hết cho 3 trong phạm vi từ u tới v.</w:t>
      </w:r>
    </w:p>
    <w:p w14:paraId="1556D4DC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F30BAA3" w14:textId="3FCA0747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Dòng đầu tiên là số lượng phần tử N và số lượng truy vấn M (N, M ≤ 10</w:t>
      </w:r>
      <w:r w:rsidRPr="00F12C0F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F12C0F">
        <w:rPr>
          <w:rFonts w:ascii="Times New Roman" w:hAnsi="Times New Roman" w:cs="Times New Roman"/>
          <w:sz w:val="26"/>
          <w:szCs w:val="26"/>
        </w:rPr>
        <w:t>).</w:t>
      </w:r>
    </w:p>
    <w:p w14:paraId="4B74DA54" w14:textId="3A0B5625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 xml:space="preserve">M dòng tiếp, mỗi dòng </w:t>
      </w:r>
      <w:r>
        <w:rPr>
          <w:rFonts w:ascii="Times New Roman" w:hAnsi="Times New Roman" w:cs="Times New Roman"/>
          <w:sz w:val="26"/>
          <w:szCs w:val="26"/>
        </w:rPr>
        <w:t>là một truy vấn thuộc 1 trong 2 loại nêu trên</w:t>
      </w:r>
    </w:p>
    <w:p w14:paraId="62F15701" w14:textId="5FF49438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F12C0F">
        <w:rPr>
          <w:rFonts w:ascii="Times New Roman" w:hAnsi="Times New Roman" w:cs="Times New Roman"/>
          <w:sz w:val="26"/>
          <w:szCs w:val="26"/>
        </w:rPr>
        <w:t>Với mỗi truy vấn loại 1, hãy in ra đáp án tìm được trên một dòng.</w:t>
      </w:r>
    </w:p>
    <w:p w14:paraId="5FA3BC52" w14:textId="637DC314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F12C0F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F12C0F" w:rsidRPr="00F12C0F" w14:paraId="133E5D3E" w14:textId="77777777" w:rsidTr="00F12C0F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77C7267" w14:textId="4E380F5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C3DA05F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F12C0F" w:rsidRPr="00F12C0F" w14:paraId="77D068B7" w14:textId="77777777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BC965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4 7</w:t>
            </w:r>
          </w:p>
          <w:p w14:paraId="3FBA1889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1 4</w:t>
            </w:r>
          </w:p>
          <w:p w14:paraId="614C0860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0 2 3</w:t>
            </w:r>
          </w:p>
          <w:p w14:paraId="3CEA2517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0 2 4</w:t>
            </w:r>
          </w:p>
          <w:p w14:paraId="7D9DB181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1 1</w:t>
            </w:r>
          </w:p>
          <w:p w14:paraId="25AF8D03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0 1 4</w:t>
            </w:r>
          </w:p>
          <w:p w14:paraId="5AC17C56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4 4</w:t>
            </w:r>
          </w:p>
          <w:p w14:paraId="4BCBDDB0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1 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0478BC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198AF4C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989B8C5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43824651" w14:textId="77777777" w:rsidR="00F12C0F" w:rsidRPr="00F12C0F" w:rsidRDefault="00F12C0F" w:rsidP="00F12C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14E25C6" w14:textId="600AA938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iải thích test: </w:t>
      </w:r>
      <w:r w:rsidRPr="00F12C0F">
        <w:rPr>
          <w:rFonts w:ascii="Times New Roman" w:hAnsi="Times New Roman" w:cs="Times New Roman"/>
          <w:sz w:val="26"/>
          <w:szCs w:val="26"/>
        </w:rPr>
        <w:t> </w:t>
      </w:r>
    </w:p>
    <w:p w14:paraId="7E0BE8FA" w14:textId="372EFFBC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Truy vấn 1:</w:t>
      </w:r>
      <w:r w:rsidRPr="00F12C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= [</w:t>
      </w:r>
      <w:r w:rsidRPr="00F12C0F">
        <w:rPr>
          <w:rFonts w:ascii="Times New Roman" w:hAnsi="Times New Roman" w:cs="Times New Roman"/>
          <w:sz w:val="26"/>
          <w:szCs w:val="26"/>
        </w:rPr>
        <w:t>0, 0, 0, 0</w:t>
      </w:r>
      <w:r>
        <w:rPr>
          <w:rFonts w:ascii="Times New Roman" w:hAnsi="Times New Roman" w:cs="Times New Roman"/>
          <w:sz w:val="26"/>
          <w:szCs w:val="26"/>
        </w:rPr>
        <w:t>]</w:t>
      </w:r>
      <w:r w:rsidRPr="00F12C0F">
        <w:rPr>
          <w:rFonts w:ascii="Times New Roman" w:hAnsi="Times New Roman" w:cs="Times New Roman"/>
          <w:sz w:val="26"/>
          <w:szCs w:val="26"/>
        </w:rPr>
        <w:t>, có 4 phần tử chia hết cho 3.</w:t>
      </w:r>
    </w:p>
    <w:p w14:paraId="29F5CD09" w14:textId="7CD7BB6F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Truy vấn 2:</w:t>
      </w:r>
      <w:r w:rsidRPr="00F12C0F">
        <w:rPr>
          <w:rFonts w:ascii="Times New Roman" w:hAnsi="Times New Roman" w:cs="Times New Roman"/>
          <w:sz w:val="26"/>
          <w:szCs w:val="26"/>
        </w:rPr>
        <w:t xml:space="preserve"> 0, </w:t>
      </w:r>
      <w:r w:rsidRPr="00F12C0F">
        <w:rPr>
          <w:rFonts w:ascii="Times New Roman" w:hAnsi="Times New Roman" w:cs="Times New Roman"/>
          <w:b/>
          <w:bCs/>
          <w:sz w:val="26"/>
          <w:szCs w:val="26"/>
        </w:rPr>
        <w:t>1, 1</w:t>
      </w:r>
      <w:r w:rsidRPr="00F12C0F">
        <w:rPr>
          <w:rFonts w:ascii="Times New Roman" w:hAnsi="Times New Roman" w:cs="Times New Roman"/>
          <w:sz w:val="26"/>
          <w:szCs w:val="26"/>
        </w:rPr>
        <w:t>, 0</w:t>
      </w:r>
    </w:p>
    <w:p w14:paraId="55C7A2D1" w14:textId="4BE24ED7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Truy vấn 3:</w:t>
      </w:r>
      <w:r w:rsidRPr="00F12C0F">
        <w:rPr>
          <w:rFonts w:ascii="Times New Roman" w:hAnsi="Times New Roman" w:cs="Times New Roman"/>
          <w:sz w:val="26"/>
          <w:szCs w:val="26"/>
        </w:rPr>
        <w:t xml:space="preserve"> 0, </w:t>
      </w:r>
      <w:r w:rsidRPr="00F12C0F">
        <w:rPr>
          <w:rFonts w:ascii="Times New Roman" w:hAnsi="Times New Roman" w:cs="Times New Roman"/>
          <w:b/>
          <w:bCs/>
          <w:sz w:val="26"/>
          <w:szCs w:val="26"/>
        </w:rPr>
        <w:t>2, 2, 1</w:t>
      </w:r>
    </w:p>
    <w:p w14:paraId="66BE0FE1" w14:textId="30171E7A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Truy vấn 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12C0F">
        <w:rPr>
          <w:rFonts w:ascii="Times New Roman" w:hAnsi="Times New Roman" w:cs="Times New Roman"/>
          <w:sz w:val="26"/>
          <w:szCs w:val="26"/>
        </w:rPr>
        <w:t>Xét trong đoạn [1; 1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 xml:space="preserve">A[1] </w:t>
      </w:r>
      <w:r>
        <w:rPr>
          <w:rFonts w:ascii="Times New Roman" w:hAnsi="Times New Roman" w:cs="Times New Roman"/>
          <w:sz w:val="26"/>
          <w:szCs w:val="26"/>
        </w:rPr>
        <w:t xml:space="preserve">= 0, </w:t>
      </w:r>
      <w:r w:rsidRPr="00F12C0F">
        <w:rPr>
          <w:rFonts w:ascii="Times New Roman" w:hAnsi="Times New Roman" w:cs="Times New Roman"/>
          <w:sz w:val="26"/>
          <w:szCs w:val="26"/>
        </w:rPr>
        <w:t>chia hết cho 3.</w:t>
      </w:r>
    </w:p>
    <w:p w14:paraId="2474106B" w14:textId="469EA264" w:rsid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Truy vấn 5:</w:t>
      </w:r>
      <w:r w:rsidRPr="00F12C0F"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b/>
          <w:bCs/>
          <w:sz w:val="26"/>
          <w:szCs w:val="26"/>
        </w:rPr>
        <w:t>1, 3, 3, 2</w:t>
      </w:r>
    </w:p>
    <w:p w14:paraId="3153EDE9" w14:textId="1DEAC2D7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6: </w:t>
      </w:r>
      <w:r w:rsidRPr="00F12C0F">
        <w:rPr>
          <w:rFonts w:ascii="Times New Roman" w:hAnsi="Times New Roman" w:cs="Times New Roman"/>
          <w:sz w:val="26"/>
          <w:szCs w:val="26"/>
        </w:rPr>
        <w:t>Xét trong đoạn [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C0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C0F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>A[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C0F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= 2, không </w:t>
      </w:r>
      <w:r w:rsidRPr="00F12C0F">
        <w:rPr>
          <w:rFonts w:ascii="Times New Roman" w:hAnsi="Times New Roman" w:cs="Times New Roman"/>
          <w:sz w:val="26"/>
          <w:szCs w:val="26"/>
        </w:rPr>
        <w:t>chia hết cho 3.</w:t>
      </w:r>
    </w:p>
    <w:p w14:paraId="3931DA75" w14:textId="049E118F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7: </w:t>
      </w:r>
      <w:r w:rsidRPr="00F12C0F">
        <w:rPr>
          <w:rFonts w:ascii="Times New Roman" w:hAnsi="Times New Roman" w:cs="Times New Roman"/>
          <w:sz w:val="26"/>
          <w:szCs w:val="26"/>
        </w:rPr>
        <w:t>Xét trong đoạn [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12C0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C0F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có </w:t>
      </w:r>
      <w:r w:rsidRPr="00F12C0F">
        <w:rPr>
          <w:rFonts w:ascii="Times New Roman" w:hAnsi="Times New Roman" w:cs="Times New Roman"/>
          <w:sz w:val="26"/>
          <w:szCs w:val="26"/>
        </w:rPr>
        <w:t>A[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12C0F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 xml:space="preserve">= A[3] = 3, </w:t>
      </w:r>
      <w:r w:rsidRPr="00F12C0F">
        <w:rPr>
          <w:rFonts w:ascii="Times New Roman" w:hAnsi="Times New Roman" w:cs="Times New Roman"/>
          <w:sz w:val="26"/>
          <w:szCs w:val="26"/>
        </w:rPr>
        <w:t>chia hết cho 3.</w:t>
      </w:r>
    </w:p>
    <w:p w14:paraId="1E4399DA" w14:textId="77777777" w:rsid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F4D6E9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5F07C82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4560CC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C9FF9B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3307C9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02B08F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8A438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B53A83E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20C9DF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F1ADF3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183C15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F5AB7E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1E5F257" w14:textId="77777777" w:rsidR="00F12ECF" w:rsidRDefault="00F12EC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622529" w14:textId="3591C3CD" w:rsidR="00F12C0F" w:rsidRDefault="00F12C0F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 OLP254. TRUY VẤN TÍNH TỔNG K SỐ NHỎ NHẤT</w:t>
      </w:r>
    </w:p>
    <w:p w14:paraId="7975B832" w14:textId="351944BA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 xml:space="preserve">Cho </w:t>
      </w:r>
      <w:r>
        <w:rPr>
          <w:rFonts w:ascii="Times New Roman" w:hAnsi="Times New Roman" w:cs="Times New Roman"/>
          <w:sz w:val="26"/>
          <w:szCs w:val="26"/>
        </w:rPr>
        <w:t>dãy số A có N số nguyên</w:t>
      </w:r>
      <w:r w:rsidRPr="00F12C0F">
        <w:rPr>
          <w:rFonts w:ascii="Times New Roman" w:hAnsi="Times New Roman" w:cs="Times New Roman"/>
          <w:sz w:val="26"/>
          <w:szCs w:val="26"/>
        </w:rPr>
        <w:t xml:space="preserve"> và Q truy vấn. Mỗi truy vấn có dạng L R K yêu cầu tính tổng K số nhỏ nhất trong phạm vi A[L], A[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>1], …, A[R].</w:t>
      </w:r>
    </w:p>
    <w:p w14:paraId="34284343" w14:textId="77777777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7A926CD" w14:textId="69DCF668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Dòng đầu tiên chứa hai số nguyên N và Q (N, Q ≤ 2.10</w:t>
      </w:r>
      <w:r w:rsidRPr="00F12C0F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F12C0F">
        <w:rPr>
          <w:rFonts w:ascii="Times New Roman" w:hAnsi="Times New Roman" w:cs="Times New Roman"/>
          <w:sz w:val="26"/>
          <w:szCs w:val="26"/>
        </w:rPr>
        <w:t>).</w:t>
      </w:r>
    </w:p>
    <w:p w14:paraId="7F42488E" w14:textId="59E5C9E5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Dòng tiếp theo chứa N số nguyên A</w:t>
      </w:r>
      <w:r w:rsidRPr="00F12C0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F12C0F">
        <w:rPr>
          <w:rFonts w:ascii="Times New Roman" w:hAnsi="Times New Roman" w:cs="Times New Roman"/>
          <w:sz w:val="26"/>
          <w:szCs w:val="26"/>
        </w:rPr>
        <w:t> (0 ≤ A</w:t>
      </w:r>
      <w:r w:rsidRPr="00F12C0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F12C0F">
        <w:rPr>
          <w:rFonts w:ascii="Times New Roman" w:hAnsi="Times New Roman" w:cs="Times New Roman"/>
          <w:sz w:val="26"/>
          <w:szCs w:val="26"/>
        </w:rPr>
        <w:t> ≤ 10</w:t>
      </w:r>
      <w:r w:rsidRPr="00F12C0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F12C0F">
        <w:rPr>
          <w:rFonts w:ascii="Times New Roman" w:hAnsi="Times New Roman" w:cs="Times New Roman"/>
          <w:sz w:val="26"/>
          <w:szCs w:val="26"/>
        </w:rPr>
        <w:t>).</w:t>
      </w:r>
    </w:p>
    <w:p w14:paraId="2CE677BB" w14:textId="4B15E8E7" w:rsidR="00F12C0F" w:rsidRPr="00F12C0F" w:rsidRDefault="00F12C0F" w:rsidP="00F12C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sz w:val="26"/>
          <w:szCs w:val="26"/>
        </w:rPr>
        <w:t>Q dòng tiếp, mỗi dòng gồm 3 số nguyên L, R và K (K ≤ R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2C0F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C0F">
        <w:rPr>
          <w:rFonts w:ascii="Times New Roman" w:hAnsi="Times New Roman" w:cs="Times New Roman"/>
          <w:sz w:val="26"/>
          <w:szCs w:val="26"/>
        </w:rPr>
        <w:t>1).</w:t>
      </w:r>
    </w:p>
    <w:p w14:paraId="010D8BEC" w14:textId="3D8EB398" w:rsidR="000A3F60" w:rsidRPr="00F12EC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F12C0F">
        <w:rPr>
          <w:rFonts w:ascii="Times New Roman" w:hAnsi="Times New Roman" w:cs="Times New Roman"/>
          <w:sz w:val="26"/>
          <w:szCs w:val="26"/>
        </w:rPr>
        <w:t>Với mỗi truy vấn, hãy in ra đáp án tìm được trên một dòng.</w:t>
      </w:r>
    </w:p>
    <w:p w14:paraId="2560D9EE" w14:textId="6EEFD00E" w:rsidR="00F12C0F" w:rsidRPr="00F12C0F" w:rsidRDefault="00F12C0F" w:rsidP="00F12C0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2C0F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12C0F" w:rsidRPr="00F12C0F" w14:paraId="1417E641" w14:textId="77777777" w:rsidTr="00F12C0F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F9555EE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0E5676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F12C0F" w:rsidRPr="00F12C0F" w14:paraId="761F463F" w14:textId="77777777">
        <w:trPr>
          <w:trHeight w:val="10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908FA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5 3</w:t>
            </w:r>
          </w:p>
          <w:p w14:paraId="4E0A55F5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5 1 3 2 4</w:t>
            </w:r>
          </w:p>
          <w:p w14:paraId="7D906AA5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2 4 2</w:t>
            </w:r>
          </w:p>
          <w:p w14:paraId="2858498F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3 2</w:t>
            </w:r>
          </w:p>
          <w:p w14:paraId="5E0AB21D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1 5 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5FE118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84B3867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8BF835C" w14:textId="77777777" w:rsidR="00F12C0F" w:rsidRPr="00F12C0F" w:rsidRDefault="00F12C0F" w:rsidP="00F12C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C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18F9AB25" w14:textId="7850CC88" w:rsidR="00F12C0F" w:rsidRDefault="00716A11" w:rsidP="00F12C0F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3927647E" w14:textId="4F34FE62" w:rsidR="00716A11" w:rsidRPr="00716A11" w:rsidRDefault="00716A11" w:rsidP="00716A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Truy vấn 1: </w:t>
      </w:r>
      <w:r>
        <w:rPr>
          <w:rFonts w:ascii="Times New Roman" w:hAnsi="Times New Roman" w:cs="Times New Roman"/>
          <w:sz w:val="26"/>
          <w:szCs w:val="26"/>
        </w:rPr>
        <w:t>Tìm 2 phần tử nhỏ nhất trong đoạn [2; 4]:</w:t>
      </w:r>
    </w:p>
    <w:p w14:paraId="5BD83C42" w14:textId="4DBE5356" w:rsidR="00716A11" w:rsidRDefault="00716A11" w:rsidP="00716A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 xml:space="preserve">5 </w:t>
      </w:r>
      <w:r w:rsidRPr="00716A11">
        <w:rPr>
          <w:rFonts w:ascii="Times New Roman" w:hAnsi="Times New Roman" w:cs="Times New Roman"/>
          <w:b/>
          <w:bCs/>
          <w:sz w:val="26"/>
          <w:szCs w:val="26"/>
        </w:rPr>
        <w:t>1 3 2</w:t>
      </w:r>
      <w:r w:rsidRPr="00716A11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Đoạn [1, 3, 2]. 2 số nhỏ nhất là 1 và 2. Tổng 1 + 2 = 3.</w:t>
      </w:r>
    </w:p>
    <w:p w14:paraId="0330DCE2" w14:textId="2A53161C" w:rsidR="00716A11" w:rsidRPr="00716A11" w:rsidRDefault="00716A11" w:rsidP="00716A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ìm 2 phần tử nhỏ nhất trong đoạn [1; 3]:</w:t>
      </w:r>
    </w:p>
    <w:p w14:paraId="04966FDF" w14:textId="4C787CB9" w:rsidR="00716A11" w:rsidRDefault="00716A11" w:rsidP="00716A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>5 1 3</w:t>
      </w:r>
      <w:r w:rsidRPr="00716A11">
        <w:rPr>
          <w:rFonts w:ascii="Times New Roman" w:hAnsi="Times New Roman" w:cs="Times New Roman"/>
          <w:sz w:val="26"/>
          <w:szCs w:val="26"/>
        </w:rPr>
        <w:t xml:space="preserve"> 2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Đoạn [5, 1, 3]. 2 số nhỏ nhất là 1 và 3. Tổng 1 + 3 = 4.</w:t>
      </w:r>
    </w:p>
    <w:p w14:paraId="13D90BF7" w14:textId="41E6E568" w:rsidR="00716A11" w:rsidRPr="00716A11" w:rsidRDefault="00716A11" w:rsidP="00716A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ìm 3 phần tử nhỏ nhất trong đoạn [1; 5] (Cả dãy)</w:t>
      </w:r>
    </w:p>
    <w:p w14:paraId="003C471D" w14:textId="4647C792" w:rsidR="00716A11" w:rsidRDefault="00716A11" w:rsidP="00716A1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số nhỏ nhất là 1, 2 và 3. Tổng 1 + 2 + 3 = 6.</w:t>
      </w:r>
    </w:p>
    <w:p w14:paraId="2370E1CD" w14:textId="77777777" w:rsidR="000A3F60" w:rsidRDefault="000A3F60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A5119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10A889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3B2D21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D02404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0C405E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4E24C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CA96CE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A7E236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86AC0F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201F47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4A540E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46041F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249EC3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86BA18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8CD8B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2C3ED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779FF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E119E9" w14:textId="77777777" w:rsidR="00F12ECF" w:rsidRDefault="00F12ECF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315CCF" w14:textId="02A883E0" w:rsid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4. OLP155. TRUY VẤN DÃY SỐ FIBONACCI</w:t>
      </w:r>
    </w:p>
    <w:p w14:paraId="6F9C916B" w14:textId="4ADDEBE8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 xml:space="preserve">Cho </w:t>
      </w:r>
      <w:r>
        <w:rPr>
          <w:rFonts w:ascii="Times New Roman" w:hAnsi="Times New Roman" w:cs="Times New Roman"/>
          <w:sz w:val="26"/>
          <w:szCs w:val="26"/>
        </w:rPr>
        <w:t>dãy số A gồm N số nguyên</w:t>
      </w:r>
      <w:r w:rsidRPr="00716A11">
        <w:rPr>
          <w:rFonts w:ascii="Times New Roman" w:hAnsi="Times New Roman" w:cs="Times New Roman"/>
          <w:sz w:val="26"/>
          <w:szCs w:val="26"/>
        </w:rPr>
        <w:t xml:space="preserve"> và dãy số Fibonacci với công thức:</w:t>
      </w:r>
    </w:p>
    <w:p w14:paraId="6483AF67" w14:textId="4E0EB369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>F[1] = 1, F[2] = 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16A11">
        <w:rPr>
          <w:rFonts w:ascii="Times New Roman" w:hAnsi="Times New Roman" w:cs="Times New Roman"/>
          <w:sz w:val="26"/>
          <w:szCs w:val="26"/>
        </w:rPr>
        <w:t>F[n] =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1] + F[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2].</w:t>
      </w:r>
    </w:p>
    <w:p w14:paraId="2AECF43C" w14:textId="77777777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>Có 2 loại truy vấn:</w:t>
      </w:r>
    </w:p>
    <w:p w14:paraId="5F627843" w14:textId="2F316052" w:rsidR="00716A11" w:rsidRPr="00716A11" w:rsidRDefault="00716A11" w:rsidP="00716A1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 xml:space="preserve">1 L R: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16A11">
        <w:rPr>
          <w:rFonts w:ascii="Times New Roman" w:hAnsi="Times New Roman" w:cs="Times New Roman"/>
          <w:sz w:val="26"/>
          <w:szCs w:val="26"/>
        </w:rPr>
        <w:t>ăng phần tử A[i] thêm F[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716A1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 xml:space="preserve">1] với mọi chỉ số trong đoạn L </w:t>
      </w:r>
      <w:r w:rsidRPr="00F12C0F">
        <w:rPr>
          <w:rFonts w:ascii="Times New Roman" w:hAnsi="Times New Roman" w:cs="Times New Roman"/>
          <w:sz w:val="26"/>
          <w:szCs w:val="26"/>
        </w:rPr>
        <w:t>≤</w:t>
      </w:r>
      <w:r w:rsidRPr="00716A11">
        <w:rPr>
          <w:rFonts w:ascii="Times New Roman" w:hAnsi="Times New Roman" w:cs="Times New Roman"/>
          <w:sz w:val="26"/>
          <w:szCs w:val="26"/>
        </w:rPr>
        <w:t xml:space="preserve"> i </w:t>
      </w:r>
      <w:r w:rsidRPr="00F12C0F">
        <w:rPr>
          <w:rFonts w:ascii="Times New Roman" w:hAnsi="Times New Roman" w:cs="Times New Roman"/>
          <w:sz w:val="26"/>
          <w:szCs w:val="26"/>
        </w:rPr>
        <w:t>≤</w:t>
      </w:r>
      <w:r w:rsidRPr="00716A11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5FAC93B4" w14:textId="7F1C2FDF" w:rsidR="00716A11" w:rsidRPr="00716A11" w:rsidRDefault="00716A11" w:rsidP="00716A1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 xml:space="preserve">2 L R: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716A11">
        <w:rPr>
          <w:rFonts w:ascii="Times New Roman" w:hAnsi="Times New Roman" w:cs="Times New Roman"/>
          <w:sz w:val="26"/>
          <w:szCs w:val="26"/>
        </w:rPr>
        <w:t>ính tổng A[L] + A[L+1] + … + A[R] theo modulo 10</w:t>
      </w:r>
      <w:r w:rsidRPr="00716A1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9.</w:t>
      </w:r>
    </w:p>
    <w:p w14:paraId="7AAB59C5" w14:textId="77777777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A9FE4A9" w14:textId="55BA1277" w:rsidR="00716A11" w:rsidRPr="00716A11" w:rsidRDefault="00716A11" w:rsidP="00716A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>Dòng đầu tiên là số nguyên N và M (N, M ≤ 10</w:t>
      </w:r>
      <w:r w:rsidRPr="00716A11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16A11">
        <w:rPr>
          <w:rFonts w:ascii="Times New Roman" w:hAnsi="Times New Roman" w:cs="Times New Roman"/>
          <w:sz w:val="26"/>
          <w:szCs w:val="26"/>
        </w:rPr>
        <w:t>).</w:t>
      </w:r>
    </w:p>
    <w:p w14:paraId="0313F83F" w14:textId="36454290" w:rsidR="00716A11" w:rsidRPr="00716A11" w:rsidRDefault="00716A11" w:rsidP="00716A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>Dòng tiếp theo gồm N số nguyên A[i] (1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A11">
        <w:rPr>
          <w:rFonts w:ascii="Times New Roman" w:hAnsi="Times New Roman" w:cs="Times New Roman"/>
          <w:sz w:val="26"/>
          <w:szCs w:val="26"/>
        </w:rPr>
        <w:t>A[i] ≤ 10</w:t>
      </w:r>
      <w:r w:rsidRPr="00716A1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716A11">
        <w:rPr>
          <w:rFonts w:ascii="Times New Roman" w:hAnsi="Times New Roman" w:cs="Times New Roman"/>
          <w:sz w:val="26"/>
          <w:szCs w:val="26"/>
        </w:rPr>
        <w:t>).</w:t>
      </w:r>
    </w:p>
    <w:p w14:paraId="30273BFD" w14:textId="0DC18054" w:rsidR="00716A11" w:rsidRPr="00716A11" w:rsidRDefault="00716A11" w:rsidP="00716A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 xml:space="preserve">Mỗi dòng tiếp gồm một truy vấn. Input đảm bảo L </w:t>
      </w:r>
      <w:r w:rsidRPr="00F12C0F">
        <w:rPr>
          <w:rFonts w:ascii="Times New Roman" w:hAnsi="Times New Roman" w:cs="Times New Roman"/>
          <w:sz w:val="26"/>
          <w:szCs w:val="26"/>
        </w:rPr>
        <w:t>≤</w:t>
      </w:r>
      <w:r w:rsidRPr="00716A11"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6C352E1B" w14:textId="77777777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4F36A071" w14:textId="77777777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A11">
        <w:rPr>
          <w:rFonts w:ascii="Times New Roman" w:hAnsi="Times New Roman" w:cs="Times New Roman"/>
          <w:sz w:val="26"/>
          <w:szCs w:val="26"/>
        </w:rPr>
        <w:t>Với mỗi truy vấn loại 2, hãy in ra đáp án tìm được trên một dòng.</w:t>
      </w:r>
    </w:p>
    <w:p w14:paraId="7DB5F8C5" w14:textId="70A92BB7" w:rsidR="00716A11" w:rsidRP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716A11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716A11" w:rsidRPr="00716A11" w14:paraId="47D112C8" w14:textId="77777777" w:rsidTr="00716A11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915A915" w14:textId="07278113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F046CDC" w14:textId="118F5AEC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716A11" w:rsidRPr="00716A11" w14:paraId="254CE1E3" w14:textId="77777777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A5AD9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4 5</w:t>
            </w:r>
          </w:p>
          <w:p w14:paraId="000C08A8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 2 3 4</w:t>
            </w:r>
          </w:p>
          <w:p w14:paraId="68B4D5FE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2 1 4</w:t>
            </w:r>
          </w:p>
          <w:p w14:paraId="7C825D9E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 1 4</w:t>
            </w:r>
          </w:p>
          <w:p w14:paraId="304E76E7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2 1 4</w:t>
            </w:r>
          </w:p>
          <w:p w14:paraId="4D34432D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 2 4</w:t>
            </w:r>
          </w:p>
          <w:p w14:paraId="08C38750" w14:textId="61841222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2 1 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2AC61A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13FEBC93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14:paraId="2E9500CF" w14:textId="77777777" w:rsidR="00716A11" w:rsidRPr="00716A11" w:rsidRDefault="00716A11" w:rsidP="00716A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A1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11828F65" w14:textId="40435108" w:rsidR="00716A11" w:rsidRDefault="00716A11" w:rsidP="00716A1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6A11">
        <w:rPr>
          <w:rFonts w:ascii="Times New Roman" w:hAnsi="Times New Roman" w:cs="Times New Roman"/>
          <w:b/>
          <w:bCs/>
          <w:sz w:val="26"/>
          <w:szCs w:val="26"/>
        </w:rPr>
        <w:t xml:space="preserve">Giải thích test: </w:t>
      </w:r>
    </w:p>
    <w:p w14:paraId="447DDECD" w14:textId="37642488" w:rsidR="00716A11" w:rsidRPr="00716A11" w:rsidRDefault="00716A11" w:rsidP="00716A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uy vấn 1: </w:t>
      </w:r>
      <w:r>
        <w:rPr>
          <w:rFonts w:ascii="Times New Roman" w:hAnsi="Times New Roman" w:cs="Times New Roman"/>
          <w:sz w:val="26"/>
          <w:szCs w:val="26"/>
        </w:rPr>
        <w:t>A[1] + A[2] + A[3] + A[4] =1 + 2 + 3 + 4 = 10</w:t>
      </w:r>
    </w:p>
    <w:p w14:paraId="7ACD4282" w14:textId="390A59BC" w:rsidR="000A3F60" w:rsidRPr="000A3F60" w:rsidRDefault="000A3F60" w:rsidP="000A3F6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uy vấn 2: </w:t>
      </w:r>
      <w:r w:rsidRPr="000A3F60">
        <w:rPr>
          <w:rFonts w:ascii="Times New Roman" w:hAnsi="Times New Roman" w:cs="Times New Roman"/>
          <w:sz w:val="26"/>
          <w:szCs w:val="26"/>
        </w:rPr>
        <w:t>Truy vấn 1 1 4 (Cập nhật đoạn [1, 4])</w:t>
      </w:r>
    </w:p>
    <w:p w14:paraId="2F7D7BCD" w14:textId="445CFAF3" w:rsidR="000A3F60" w:rsidRPr="000A3F60" w:rsidRDefault="000A3F60" w:rsidP="000A3F60">
      <w:p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 xml:space="preserve">Tăng A[i] thêm F[i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3F6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3F60">
        <w:rPr>
          <w:rFonts w:ascii="Times New Roman" w:hAnsi="Times New Roman" w:cs="Times New Roman"/>
          <w:sz w:val="26"/>
          <w:szCs w:val="26"/>
        </w:rPr>
        <w:t>L + 1] với L=1. Tức là tăng A[i] thêm F[i].</w:t>
      </w:r>
    </w:p>
    <w:p w14:paraId="1F7B1EF3" w14:textId="77777777" w:rsidR="000A3F60" w:rsidRPr="000A3F60" w:rsidRDefault="000A3F60" w:rsidP="000A3F60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1] mới = A[1] cũ + F[1] = 1 + 1 = 2.</w:t>
      </w:r>
    </w:p>
    <w:p w14:paraId="515F1822" w14:textId="77777777" w:rsidR="000A3F60" w:rsidRPr="000A3F60" w:rsidRDefault="000A3F60" w:rsidP="000A3F60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2] mới = A[2] cũ + F[2] = 2 + 1 = 3.</w:t>
      </w:r>
    </w:p>
    <w:p w14:paraId="482DB19C" w14:textId="77777777" w:rsidR="000A3F60" w:rsidRPr="000A3F60" w:rsidRDefault="000A3F60" w:rsidP="000A3F60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3] mới = A[3] cũ + F[3] = 3 + 2 = 5.</w:t>
      </w:r>
    </w:p>
    <w:p w14:paraId="1C037EAC" w14:textId="77777777" w:rsidR="000A3F60" w:rsidRDefault="000A3F60" w:rsidP="000A3F60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4] mới = A[4] cũ + F[4] = 4 + 3 = 7.</w:t>
      </w:r>
    </w:p>
    <w:p w14:paraId="2794FF2F" w14:textId="6E68DE47" w:rsidR="000A3F60" w:rsidRPr="00716A11" w:rsidRDefault="000A3F60" w:rsidP="000A3F6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F60">
        <w:rPr>
          <w:rFonts w:ascii="Times New Roman" w:hAnsi="Times New Roman" w:cs="Times New Roman"/>
          <w:b/>
          <w:bCs/>
          <w:sz w:val="26"/>
          <w:szCs w:val="26"/>
        </w:rPr>
        <w:t xml:space="preserve">Truy vấn 3: </w:t>
      </w:r>
      <w:r>
        <w:rPr>
          <w:rFonts w:ascii="Times New Roman" w:hAnsi="Times New Roman" w:cs="Times New Roman"/>
          <w:sz w:val="26"/>
          <w:szCs w:val="26"/>
        </w:rPr>
        <w:t>A[1] + A[2] + A[3] + A[4] =2 + 3 + 5 + 7 = 17</w:t>
      </w:r>
    </w:p>
    <w:p w14:paraId="78087AA1" w14:textId="521E7762" w:rsidR="000A3F60" w:rsidRPr="000A3F60" w:rsidRDefault="000A3F60" w:rsidP="000A3F6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3F60">
        <w:rPr>
          <w:rFonts w:ascii="Times New Roman" w:hAnsi="Times New Roman" w:cs="Times New Roman"/>
          <w:b/>
          <w:bCs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4: </w:t>
      </w:r>
      <w:r w:rsidRPr="000A3F60">
        <w:rPr>
          <w:rFonts w:ascii="Times New Roman" w:hAnsi="Times New Roman" w:cs="Times New Roman"/>
          <w:sz w:val="26"/>
          <w:szCs w:val="26"/>
        </w:rPr>
        <w:t>Cập nhật đoạn [2, 4]</w:t>
      </w:r>
    </w:p>
    <w:p w14:paraId="785569EC" w14:textId="2FEFA487" w:rsidR="000A3F60" w:rsidRPr="000A3F60" w:rsidRDefault="000A3F60" w:rsidP="000A3F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Tăng A[i] thêm F[i - L + 1] với L = 2. Tức là tăng A[i] thêm F[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0A3F6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3F60">
        <w:rPr>
          <w:rFonts w:ascii="Times New Roman" w:hAnsi="Times New Roman" w:cs="Times New Roman"/>
          <w:sz w:val="26"/>
          <w:szCs w:val="26"/>
        </w:rPr>
        <w:t>1].</w:t>
      </w:r>
    </w:p>
    <w:p w14:paraId="077EA175" w14:textId="4A179496" w:rsidR="000A3F60" w:rsidRPr="000A3F60" w:rsidRDefault="000A3F60" w:rsidP="000A3F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1] không đổi</w:t>
      </w:r>
      <w:r>
        <w:rPr>
          <w:rFonts w:ascii="Times New Roman" w:hAnsi="Times New Roman" w:cs="Times New Roman"/>
          <w:sz w:val="26"/>
          <w:szCs w:val="26"/>
        </w:rPr>
        <w:t xml:space="preserve"> = 2</w:t>
      </w:r>
    </w:p>
    <w:p w14:paraId="2004CD10" w14:textId="77777777" w:rsidR="000A3F60" w:rsidRPr="000A3F60" w:rsidRDefault="000A3F60" w:rsidP="000A3F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2] mới = A[2] cũ + F[2 - 1] = 3 + F[1] = 3 + 1 = 4.</w:t>
      </w:r>
    </w:p>
    <w:p w14:paraId="733BA431" w14:textId="77777777" w:rsidR="000A3F60" w:rsidRPr="000A3F60" w:rsidRDefault="000A3F60" w:rsidP="000A3F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3] mới = A[3] cũ + F[3 - 1] = 5 + F[2] = 5 + 1 = 6.</w:t>
      </w:r>
    </w:p>
    <w:p w14:paraId="5216F3A5" w14:textId="77777777" w:rsidR="000A3F60" w:rsidRPr="000A3F60" w:rsidRDefault="000A3F60" w:rsidP="000A3F6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>A[4] mới = A[4] cũ + F[4 - 1] = 7 + F[3] = 7 + 2 = 9.</w:t>
      </w:r>
    </w:p>
    <w:p w14:paraId="25D4B539" w14:textId="54FD676C" w:rsidR="000A3F60" w:rsidRPr="000A3F60" w:rsidRDefault="000A3F60" w:rsidP="000A3F6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uy vấn 5: </w:t>
      </w:r>
      <w:r>
        <w:rPr>
          <w:rFonts w:ascii="Times New Roman" w:hAnsi="Times New Roman" w:cs="Times New Roman"/>
          <w:sz w:val="26"/>
          <w:szCs w:val="26"/>
        </w:rPr>
        <w:t>A[1] + A[2] + A[3] = 2 + 4 + 6 = 12.</w:t>
      </w:r>
    </w:p>
    <w:p w14:paraId="3FFCED80" w14:textId="77777777" w:rsidR="00716A11" w:rsidRDefault="00716A11" w:rsidP="00D73C6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EE02C3" w14:textId="77777777" w:rsidR="00F12ECF" w:rsidRDefault="00F12ECF" w:rsidP="00D73C6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DD227" w14:textId="77777777" w:rsidR="00F12ECF" w:rsidRDefault="00F12ECF" w:rsidP="00D73C6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8BCDBE" w14:textId="77777777" w:rsidR="00F12ECF" w:rsidRPr="00D73C63" w:rsidRDefault="00F12ECF" w:rsidP="00D73C6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360695" w14:textId="35B4F8A2" w:rsidR="000A3F60" w:rsidRDefault="000A3F60" w:rsidP="000A3F6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OLP145. TRUY VẤN KHOẢNG CÁCH GẦN NHẤT</w:t>
      </w:r>
    </w:p>
    <w:p w14:paraId="5BD0B717" w14:textId="2DC8CE6B" w:rsidR="000A3F60" w:rsidRPr="00D73C63" w:rsidRDefault="000A3F60" w:rsidP="00D73C6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>Trên trục tọa độ Ox vẽ lần lượt N điểm A[1], A[2], …, A[N].</w:t>
      </w:r>
      <w:r w:rsidR="00D73C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0CD2F5" w14:textId="678E749D" w:rsidR="000A3F60" w:rsidRPr="00D73C63" w:rsidRDefault="000A3F60" w:rsidP="00D73C6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Có </w:t>
      </w:r>
      <w:r w:rsidR="00D73C63">
        <w:rPr>
          <w:rFonts w:ascii="Times New Roman" w:hAnsi="Times New Roman" w:cs="Times New Roman"/>
          <w:sz w:val="26"/>
          <w:szCs w:val="26"/>
        </w:rPr>
        <w:t xml:space="preserve">M truy vấn thuộc 1 trong </w:t>
      </w:r>
      <w:r w:rsidRPr="00D73C63">
        <w:rPr>
          <w:rFonts w:ascii="Times New Roman" w:hAnsi="Times New Roman" w:cs="Times New Roman"/>
          <w:sz w:val="26"/>
          <w:szCs w:val="26"/>
        </w:rPr>
        <w:t>2 loại:</w:t>
      </w:r>
    </w:p>
    <w:p w14:paraId="1405E689" w14:textId="37E62704" w:rsidR="000A3F60" w:rsidRP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oại 1: </w:t>
      </w:r>
      <w:r w:rsidR="000A3F60" w:rsidRPr="00D73C63">
        <w:rPr>
          <w:rFonts w:ascii="Times New Roman" w:hAnsi="Times New Roman" w:cs="Times New Roman"/>
          <w:b/>
          <w:bCs/>
          <w:sz w:val="26"/>
          <w:szCs w:val="26"/>
        </w:rPr>
        <w:t>1 P:</w:t>
      </w:r>
      <w:r w:rsidR="000A3F60" w:rsidRPr="00D7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="000A3F60" w:rsidRPr="00D73C63">
        <w:rPr>
          <w:rFonts w:ascii="Times New Roman" w:hAnsi="Times New Roman" w:cs="Times New Roman"/>
          <w:sz w:val="26"/>
          <w:szCs w:val="26"/>
        </w:rPr>
        <w:t xml:space="preserve">hêm điểm P lên trục </w:t>
      </w:r>
      <w:r>
        <w:rPr>
          <w:rFonts w:ascii="Times New Roman" w:hAnsi="Times New Roman" w:cs="Times New Roman"/>
          <w:sz w:val="26"/>
          <w:szCs w:val="26"/>
        </w:rPr>
        <w:t>Ox.</w:t>
      </w:r>
    </w:p>
    <w:p w14:paraId="4169CE0A" w14:textId="518182E2" w:rsidR="000A3F60" w:rsidRP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oạn 2: </w:t>
      </w:r>
      <w:r w:rsidR="000A3F60" w:rsidRPr="00D73C63">
        <w:rPr>
          <w:rFonts w:ascii="Times New Roman" w:hAnsi="Times New Roman" w:cs="Times New Roman"/>
          <w:b/>
          <w:bCs/>
          <w:sz w:val="26"/>
          <w:szCs w:val="26"/>
        </w:rPr>
        <w:t>2 L R:</w:t>
      </w:r>
      <w:r w:rsidR="000A3F60" w:rsidRPr="00D7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ính</w:t>
      </w:r>
      <w:r w:rsidR="000A3F60" w:rsidRPr="00D73C63">
        <w:rPr>
          <w:rFonts w:ascii="Times New Roman" w:hAnsi="Times New Roman" w:cs="Times New Roman"/>
          <w:sz w:val="26"/>
          <w:szCs w:val="26"/>
        </w:rPr>
        <w:t xml:space="preserve"> khoảng cách gần nhất giữa 2 điểm trong đoạn [L, R]. </w:t>
      </w:r>
      <w:r>
        <w:rPr>
          <w:rFonts w:ascii="Times New Roman" w:hAnsi="Times New Roman" w:cs="Times New Roman"/>
          <w:sz w:val="26"/>
          <w:szCs w:val="26"/>
        </w:rPr>
        <w:t>Nếu trong đoạn này không đủ 2 điểm, in -1.</w:t>
      </w:r>
    </w:p>
    <w:p w14:paraId="13123F49" w14:textId="77777777" w:rsidR="000A3F60" w:rsidRPr="00D73C63" w:rsidRDefault="000A3F60" w:rsidP="00D73C6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E128B57" w14:textId="60E736E5" w:rsidR="000A3F60" w:rsidRPr="00D73C63" w:rsidRDefault="000A3F60" w:rsidP="00D73C6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Dòng đầu tiên chứa 2 số nguyên N và M (1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D73C63">
        <w:rPr>
          <w:rFonts w:ascii="Times New Roman" w:hAnsi="Times New Roman" w:cs="Times New Roman"/>
          <w:sz w:val="26"/>
          <w:szCs w:val="26"/>
        </w:rPr>
        <w:t xml:space="preserve"> N, M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D73C63">
        <w:rPr>
          <w:rFonts w:ascii="Times New Roman" w:hAnsi="Times New Roman" w:cs="Times New Roman"/>
          <w:sz w:val="26"/>
          <w:szCs w:val="26"/>
        </w:rPr>
        <w:t xml:space="preserve"> </w:t>
      </w:r>
      <w:r w:rsidR="00D73C63">
        <w:rPr>
          <w:rFonts w:ascii="Times New Roman" w:hAnsi="Times New Roman" w:cs="Times New Roman"/>
          <w:sz w:val="26"/>
          <w:szCs w:val="26"/>
        </w:rPr>
        <w:t>2.10</w:t>
      </w:r>
      <w:r w:rsidR="00D73C63" w:rsidRPr="00D73C6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D73C63">
        <w:rPr>
          <w:rFonts w:ascii="Times New Roman" w:hAnsi="Times New Roman" w:cs="Times New Roman"/>
          <w:sz w:val="26"/>
          <w:szCs w:val="26"/>
        </w:rPr>
        <w:t>).</w:t>
      </w:r>
    </w:p>
    <w:p w14:paraId="68786ECE" w14:textId="2470D338" w:rsidR="000A3F60" w:rsidRPr="000A3F60" w:rsidRDefault="000A3F60" w:rsidP="00D73C6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 xml:space="preserve">Dòng tiếp theo gồm N số nguyên A[i] (0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0A3F60">
        <w:rPr>
          <w:rFonts w:ascii="Times New Roman" w:hAnsi="Times New Roman" w:cs="Times New Roman"/>
          <w:sz w:val="26"/>
          <w:szCs w:val="26"/>
        </w:rPr>
        <w:t xml:space="preserve"> A[i]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0A3F60">
        <w:rPr>
          <w:rFonts w:ascii="Times New Roman" w:hAnsi="Times New Roman" w:cs="Times New Roman"/>
          <w:sz w:val="26"/>
          <w:szCs w:val="26"/>
        </w:rPr>
        <w:t xml:space="preserve"> 10</w:t>
      </w:r>
      <w:r w:rsidRPr="000A3F6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0A3F60">
        <w:rPr>
          <w:rFonts w:ascii="Times New Roman" w:hAnsi="Times New Roman" w:cs="Times New Roman"/>
          <w:sz w:val="26"/>
          <w:szCs w:val="26"/>
        </w:rPr>
        <w:t>).</w:t>
      </w:r>
    </w:p>
    <w:p w14:paraId="6F3FCBBF" w14:textId="75CE0F86" w:rsidR="000A3F60" w:rsidRPr="000A3F60" w:rsidRDefault="000A3F60" w:rsidP="00D73C6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A3F60">
        <w:rPr>
          <w:rFonts w:ascii="Times New Roman" w:hAnsi="Times New Roman" w:cs="Times New Roman"/>
          <w:sz w:val="26"/>
          <w:szCs w:val="26"/>
        </w:rPr>
        <w:t xml:space="preserve">M dòng tiếp theo, mỗi dòng một truy vấn (0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0A3F60">
        <w:rPr>
          <w:rFonts w:ascii="Times New Roman" w:hAnsi="Times New Roman" w:cs="Times New Roman"/>
          <w:sz w:val="26"/>
          <w:szCs w:val="26"/>
        </w:rPr>
        <w:t xml:space="preserve"> P, L, R </w:t>
      </w:r>
      <w:r w:rsidR="00D73C63" w:rsidRPr="00716A11">
        <w:rPr>
          <w:rFonts w:ascii="Times New Roman" w:hAnsi="Times New Roman" w:cs="Times New Roman"/>
          <w:sz w:val="26"/>
          <w:szCs w:val="26"/>
        </w:rPr>
        <w:t>≤</w:t>
      </w:r>
      <w:r w:rsidRPr="000A3F60">
        <w:rPr>
          <w:rFonts w:ascii="Times New Roman" w:hAnsi="Times New Roman" w:cs="Times New Roman"/>
          <w:sz w:val="26"/>
          <w:szCs w:val="26"/>
        </w:rPr>
        <w:t xml:space="preserve"> 10</w:t>
      </w:r>
      <w:r w:rsidRPr="000A3F6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0A3F60">
        <w:rPr>
          <w:rFonts w:ascii="Times New Roman" w:hAnsi="Times New Roman" w:cs="Times New Roman"/>
          <w:sz w:val="26"/>
          <w:szCs w:val="26"/>
        </w:rPr>
        <w:t>).</w:t>
      </w:r>
    </w:p>
    <w:p w14:paraId="0995E970" w14:textId="19F55327" w:rsidR="000A3F60" w:rsidRPr="00D73C63" w:rsidRDefault="000A3F60" w:rsidP="00D73C6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D73C63">
        <w:rPr>
          <w:rFonts w:ascii="Times New Roman" w:hAnsi="Times New Roman" w:cs="Times New Roman"/>
          <w:sz w:val="26"/>
          <w:szCs w:val="26"/>
        </w:rPr>
        <w:t>Với mỗi truy vấn loại 2, hãy in ra đáp án tìm được trên một dòng.</w:t>
      </w:r>
    </w:p>
    <w:p w14:paraId="13B656E6" w14:textId="5B885144" w:rsidR="00D73C63" w:rsidRPr="00D73C63" w:rsidRDefault="00D73C63" w:rsidP="00D73C6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73C63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0A3F60" w:rsidRPr="00D73C63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4817"/>
      </w:tblGrid>
      <w:tr w:rsidR="000A3F60" w:rsidRPr="000A3F60" w14:paraId="7ED9E202" w14:textId="77777777" w:rsidTr="00D73C63"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F0FA3C2" w14:textId="17A2834F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60A2928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A3F60" w:rsidRPr="000A3F60" w14:paraId="056F098D" w14:textId="77777777">
        <w:trPr>
          <w:trHeight w:val="37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057F2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</w:p>
          <w:p w14:paraId="78FAA412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6</w:t>
            </w:r>
          </w:p>
          <w:p w14:paraId="4275397B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1 3</w:t>
            </w:r>
          </w:p>
          <w:p w14:paraId="262AEFBD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2 2</w:t>
            </w:r>
          </w:p>
          <w:p w14:paraId="583BE725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2 3</w:t>
            </w:r>
          </w:p>
          <w:p w14:paraId="0D1F6D35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3 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AD39E9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55936733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2EAFB47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BB68DE9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0A3F60" w:rsidRPr="000A3F60" w14:paraId="38B4BD3E" w14:textId="77777777">
        <w:trPr>
          <w:trHeight w:val="375"/>
        </w:trPr>
        <w:tc>
          <w:tcPr>
            <w:tcW w:w="5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1AE7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  <w:p w14:paraId="70EAB7A1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4 8</w:t>
            </w:r>
          </w:p>
          <w:p w14:paraId="77937FAA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2 8</w:t>
            </w:r>
          </w:p>
          <w:p w14:paraId="7095976A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35DEA4AF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 2 8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60AC0F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CB59729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D74E652" w14:textId="77777777" w:rsidR="000A3F60" w:rsidRPr="000A3F60" w:rsidRDefault="000A3F60" w:rsidP="00D73C63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3F6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449EDD7F" w14:textId="6073069B" w:rsidR="000A3F60" w:rsidRDefault="00D73C63" w:rsidP="00D73C63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 1:</w:t>
      </w:r>
    </w:p>
    <w:p w14:paraId="76026E03" w14:textId="7D1D7BC2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 đầu có 2 điểm là 2 và 6. Có 4 truy vấn</w:t>
      </w:r>
    </w:p>
    <w:p w14:paraId="7AF0BA79" w14:textId="4BC96356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1: Thêm điểm 3. Trục Ox giờ có 3 điểm là : 2, 3 và 6</w:t>
      </w:r>
    </w:p>
    <w:p w14:paraId="54D7F6D4" w14:textId="4568F29E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Truy vấn 2: </w:t>
      </w:r>
      <w:r>
        <w:rPr>
          <w:rFonts w:ascii="Times New Roman" w:hAnsi="Times New Roman" w:cs="Times New Roman"/>
          <w:sz w:val="26"/>
          <w:szCs w:val="26"/>
        </w:rPr>
        <w:t>Tìm 2 điểm gần nhất trong [2; 2]. Đoạn này không đủ 2 điểm.</w:t>
      </w:r>
    </w:p>
    <w:p w14:paraId="2E28B65F" w14:textId="5FE84211" w:rsidR="00D73C63" w:rsidRP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>Truy vấn 3: 2 điểm gần nhất trong [2; 3]</w:t>
      </w:r>
      <w:r>
        <w:rPr>
          <w:rFonts w:ascii="Times New Roman" w:hAnsi="Times New Roman" w:cs="Times New Roman"/>
          <w:sz w:val="26"/>
          <w:szCs w:val="26"/>
        </w:rPr>
        <w:t xml:space="preserve"> là 2 và 3. Khoảng cách = 3 – 2 = 1</w:t>
      </w:r>
    </w:p>
    <w:p w14:paraId="12110354" w14:textId="49C6B5BF" w:rsidR="00D73C63" w:rsidRP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73C63">
        <w:rPr>
          <w:rFonts w:ascii="Times New Roman" w:hAnsi="Times New Roman" w:cs="Times New Roman"/>
          <w:sz w:val="26"/>
          <w:szCs w:val="26"/>
        </w:rPr>
        <w:t>: 2 điểm gần nhất trong [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3C63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73C63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là 3 và 6. Khoảng cách = 6 – 3 = 3</w:t>
      </w:r>
    </w:p>
    <w:p w14:paraId="0536D818" w14:textId="5AB957ED" w:rsidR="00D73C63" w:rsidRDefault="00D73C63" w:rsidP="00D73C63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 2:</w:t>
      </w:r>
    </w:p>
    <w:p w14:paraId="240CBF07" w14:textId="2A34EC76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 đầu có 3 điểm là 2, 4 và 8. Có 3 truy vấn</w:t>
      </w:r>
    </w:p>
    <w:p w14:paraId="3306F7AD" w14:textId="080488AB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Truy vấn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73C6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 điểm gần nhất trong [2; 8] là 2 và 4. Khoảng cách = 4 – 2 = 2</w:t>
      </w:r>
    </w:p>
    <w:p w14:paraId="62519CFF" w14:textId="6589EB3C" w:rsid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 xml:space="preserve">Truy vấn 2: </w:t>
      </w:r>
      <w:r>
        <w:rPr>
          <w:rFonts w:ascii="Times New Roman" w:hAnsi="Times New Roman" w:cs="Times New Roman"/>
          <w:sz w:val="26"/>
          <w:szCs w:val="26"/>
        </w:rPr>
        <w:t>Thêm điểm 2. Trục Ox giờ có 4 điểm là : 2, 2, 4 và 8</w:t>
      </w:r>
    </w:p>
    <w:p w14:paraId="37968D0F" w14:textId="413F0955" w:rsidR="00D73C63" w:rsidRPr="00D73C63" w:rsidRDefault="00D73C63" w:rsidP="00D73C6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C63">
        <w:rPr>
          <w:rFonts w:ascii="Times New Roman" w:hAnsi="Times New Roman" w:cs="Times New Roman"/>
          <w:sz w:val="26"/>
          <w:szCs w:val="26"/>
        </w:rPr>
        <w:t>Truy vấn 4: 2 điểm gần nhất trong [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3C63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73C63">
        <w:rPr>
          <w:rFonts w:ascii="Times New Roman" w:hAnsi="Times New Roman" w:cs="Times New Roman"/>
          <w:sz w:val="26"/>
          <w:szCs w:val="26"/>
        </w:rPr>
        <w:t xml:space="preserve">] là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3C63"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73C63">
        <w:rPr>
          <w:rFonts w:ascii="Times New Roman" w:hAnsi="Times New Roman" w:cs="Times New Roman"/>
          <w:sz w:val="26"/>
          <w:szCs w:val="26"/>
        </w:rPr>
        <w:t xml:space="preserve">. Khoảng cách =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3C6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3C63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C9475E6" w14:textId="247FE3D2" w:rsidR="00D73C63" w:rsidRPr="00D73C63" w:rsidRDefault="00F12ECF" w:rsidP="00F12EC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ẾT</w:t>
      </w:r>
    </w:p>
    <w:sectPr w:rsidR="00D73C63" w:rsidRPr="00D73C63" w:rsidSect="00782112">
      <w:footerReference w:type="defaul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7B6C1" w14:textId="77777777" w:rsidR="009E7008" w:rsidRDefault="009E7008" w:rsidP="00F12C0F">
      <w:pPr>
        <w:spacing w:after="0" w:line="240" w:lineRule="auto"/>
      </w:pPr>
      <w:r>
        <w:separator/>
      </w:r>
    </w:p>
  </w:endnote>
  <w:endnote w:type="continuationSeparator" w:id="0">
    <w:p w14:paraId="551D9F34" w14:textId="77777777" w:rsidR="009E7008" w:rsidRDefault="009E7008" w:rsidP="00F1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04510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91CF8" w14:textId="5DC5B23F" w:rsidR="00F12C0F" w:rsidRPr="00F12C0F" w:rsidRDefault="00F12C0F">
        <w:pPr>
          <w:pStyle w:val="Footer"/>
          <w:jc w:val="right"/>
          <w:rPr>
            <w:rFonts w:ascii="Times New Roman" w:hAnsi="Times New Roman" w:cs="Times New Roman"/>
          </w:rPr>
        </w:pPr>
        <w:r w:rsidRPr="00F12C0F">
          <w:rPr>
            <w:rFonts w:ascii="Times New Roman" w:hAnsi="Times New Roman" w:cs="Times New Roman"/>
          </w:rPr>
          <w:t xml:space="preserve">Trang </w:t>
        </w:r>
        <w:r w:rsidRPr="00F12C0F">
          <w:rPr>
            <w:rFonts w:ascii="Times New Roman" w:hAnsi="Times New Roman" w:cs="Times New Roman"/>
          </w:rPr>
          <w:fldChar w:fldCharType="begin"/>
        </w:r>
        <w:r w:rsidRPr="00F12C0F">
          <w:rPr>
            <w:rFonts w:ascii="Times New Roman" w:hAnsi="Times New Roman" w:cs="Times New Roman"/>
          </w:rPr>
          <w:instrText xml:space="preserve"> PAGE   \* MERGEFORMAT </w:instrText>
        </w:r>
        <w:r w:rsidRPr="00F12C0F">
          <w:rPr>
            <w:rFonts w:ascii="Times New Roman" w:hAnsi="Times New Roman" w:cs="Times New Roman"/>
          </w:rPr>
          <w:fldChar w:fldCharType="separate"/>
        </w:r>
        <w:r w:rsidRPr="00F12C0F">
          <w:rPr>
            <w:rFonts w:ascii="Times New Roman" w:hAnsi="Times New Roman" w:cs="Times New Roman"/>
            <w:noProof/>
          </w:rPr>
          <w:t>2</w:t>
        </w:r>
        <w:r w:rsidRPr="00F12C0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537F277" w14:textId="77777777" w:rsidR="00F12C0F" w:rsidRDefault="00F12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69BF" w14:textId="77777777" w:rsidR="009E7008" w:rsidRDefault="009E7008" w:rsidP="00F12C0F">
      <w:pPr>
        <w:spacing w:after="0" w:line="240" w:lineRule="auto"/>
      </w:pPr>
      <w:r>
        <w:separator/>
      </w:r>
    </w:p>
  </w:footnote>
  <w:footnote w:type="continuationSeparator" w:id="0">
    <w:p w14:paraId="783004AC" w14:textId="77777777" w:rsidR="009E7008" w:rsidRDefault="009E7008" w:rsidP="00F1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C0D09"/>
    <w:multiLevelType w:val="multilevel"/>
    <w:tmpl w:val="7DDA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B5AEB"/>
    <w:multiLevelType w:val="hybridMultilevel"/>
    <w:tmpl w:val="92FEC7B4"/>
    <w:lvl w:ilvl="0" w:tplc="7B8C11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863"/>
    <w:multiLevelType w:val="multilevel"/>
    <w:tmpl w:val="F40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9325C"/>
    <w:multiLevelType w:val="multilevel"/>
    <w:tmpl w:val="5A98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387877">
    <w:abstractNumId w:val="1"/>
  </w:num>
  <w:num w:numId="2" w16cid:durableId="933709893">
    <w:abstractNumId w:val="2"/>
  </w:num>
  <w:num w:numId="3" w16cid:durableId="420027393">
    <w:abstractNumId w:val="3"/>
  </w:num>
  <w:num w:numId="4" w16cid:durableId="81070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12"/>
    <w:rsid w:val="000A3F60"/>
    <w:rsid w:val="001112E4"/>
    <w:rsid w:val="00120348"/>
    <w:rsid w:val="001934BD"/>
    <w:rsid w:val="001A624D"/>
    <w:rsid w:val="002A5E00"/>
    <w:rsid w:val="003A21D2"/>
    <w:rsid w:val="004E7A10"/>
    <w:rsid w:val="00521F61"/>
    <w:rsid w:val="005B49F1"/>
    <w:rsid w:val="005D74D5"/>
    <w:rsid w:val="00716A11"/>
    <w:rsid w:val="00782112"/>
    <w:rsid w:val="00797C1F"/>
    <w:rsid w:val="00846F09"/>
    <w:rsid w:val="008937AF"/>
    <w:rsid w:val="008C2C57"/>
    <w:rsid w:val="009E7008"/>
    <w:rsid w:val="009E77B9"/>
    <w:rsid w:val="00A97C46"/>
    <w:rsid w:val="00BB4608"/>
    <w:rsid w:val="00CE0D1E"/>
    <w:rsid w:val="00D70E17"/>
    <w:rsid w:val="00D73C63"/>
    <w:rsid w:val="00DA683C"/>
    <w:rsid w:val="00DE5A81"/>
    <w:rsid w:val="00DE6A51"/>
    <w:rsid w:val="00E93578"/>
    <w:rsid w:val="00F12C0F"/>
    <w:rsid w:val="00F1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6C86A"/>
  <w15:chartTrackingRefBased/>
  <w15:docId w15:val="{FE40DA34-1591-45D0-814E-A78E86F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C0F"/>
  </w:style>
  <w:style w:type="paragraph" w:styleId="Footer">
    <w:name w:val="footer"/>
    <w:basedOn w:val="Normal"/>
    <w:link w:val="FooterChar"/>
    <w:uiPriority w:val="99"/>
    <w:unhideWhenUsed/>
    <w:rsid w:val="00F1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9:30:17.4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87 24575,'-7'0'0,"-3"0"0,0 0 0,0 0 0,0 1 0,0 1 0,-13 2 0,21-3 0,-1 0 0,0 1 0,0-1 0,1 0 0,-1 1 0,1 0 0,-1 0 0,1-1 0,0 1 0,-1 1 0,1-1 0,0 0 0,0 0 0,1 1 0,-1-1 0,0 1 0,1 0 0,0-1 0,0 1 0,-1 0 0,0 5 0,1-5 0,0 0 0,0 0 0,1 0 0,-1 0 0,1 0 0,-1 0 0,1 0 0,0 0 0,0 0 0,0 0 0,1 0 0,-1 0 0,1 0 0,0 0 0,-1 0 0,2 0 0,-1 0 0,0 0 0,0-1 0,1 1 0,-1 0 0,1-1 0,3 4 0,-2-3 0,0-1 0,0 0 0,0 0 0,1-1 0,-1 1 0,0-1 0,1 1 0,-1-1 0,1 0 0,0 0 0,-1-1 0,1 1 0,0-1 0,-1 0 0,1 0 0,0 0 0,-1 0 0,1-1 0,5 0 0,-6 0 0,0 0 0,0 0 0,1 0 0,-1 0 0,0-1 0,0 1 0,0-1 0,0 0 0,-1 0 0,1 0 0,0 0 0,-1 0 0,1 0 0,-1-1 0,0 0 0,0 1 0,0-1 0,0 0 0,0 0 0,-1 0 0,1 0 0,-1 0 0,0 0 0,2-6 0,-2 3 0,0 0 0,0 0 0,0 0 0,-1 0 0,0 0 0,0 0 0,0 1 0,-1-1 0,0 0 0,0 0 0,0 0 0,-1 1 0,-4-10 0,6 14 0,0 0 0,0 0 0,0 0 0,-1 0 0,1 0 0,0 0 0,-1 1 0,1-1 0,-1 0 0,1 0 0,-1 0 0,0 1 0,1-1 0,-1 0 0,1 1 0,-1-1 0,0 0 0,0 1 0,1-1 0,-1 1 0,0-1 0,0 1 0,0 0 0,0-1 0,0 1 0,1 0 0,-1-1 0,0 1 0,0 0 0,0 0 0,0 0 0,0 0 0,0 0 0,0 0 0,0 0 0,0 0 0,0 0 0,0 1 0,0-1 0,1 0 0,-1 1 0,0-1 0,0 0 0,-1 2 0,0-1 0,1 1 0,-1-1 0,1 1 0,0 0 0,-1 0 0,1-1 0,0 1 0,0 0 0,0 0 0,0 0 0,1 0 0,-1 0 0,1 1 0,-1-1 0,1 0 0,0 0 0,-1 0 0,1 0 0,0 1 0,1 1 0,0 2 0,0-1 0,1 0 0,-1 1 0,1-1 0,1 0 0,-1 0 0,1 0 0,-1 0 0,7 8 0,-7-11 0,0 0 0,-1 1 0,1-1 0,0 0 0,1 0 0,-1 0 0,0 0 0,0 0 0,1-1 0,-1 1 0,1-1 0,0 1 0,-1-1 0,1 0 0,0 0 0,0 0 0,0-1 0,0 1 0,0-1 0,3 1 0,-4-2 0,0 1 0,0-1 0,0 0 0,0 0 0,0 0 0,0 0 0,0 0 0,-1 0 0,1 0 0,0-1 0,-1 1 0,1-1 0,-1 1 0,1-1 0,-1 0 0,0 1 0,0-1 0,0 0 0,0 0 0,0 0 0,0 0 0,0 0 0,-1 0 0,1 0 0,-1 0 0,1 0 0,-1-4 0,1 1 0,0 0 0,-1 0 0,1 1 0,-1-1 0,0 0 0,-1 0 0,1 0 0,-1 1 0,0-1 0,0 0 0,-3-7 0,-1 5 0,-1 0 0,1 0 0,-1 0 0,-1 0 0,1 1 0,-1 0 0,0 1 0,-1 0 0,1 0 0,-1 0 0,0 1 0,0 0 0,0 1 0,-1 0 0,-10-3 0,14 4 0,0 1 0,-1 0 0,1 1 0,0-1 0,-1 1 0,1 0 0,-1 0 0,1 1 0,0 0 0,-1 0 0,-8 3 0,10-3 0,1 1 0,0-1 0,-1 1 0,1 0 0,0 0 0,0 1 0,1-1 0,-1 1 0,0-1 0,1 1 0,-1 0 0,1 0 0,0 0 0,0 0 0,0 0 0,1 1 0,-1-1 0,-1 6 0,1-4 0,1 1 0,0-1 0,0 0 0,0 0 0,1 1 0,-1-1 0,1 0 0,1 1 0,-1-1 0,3 9 0,-3-12 0,0 0 0,1 0 0,-1-1 0,1 1 0,0 0 0,0 0 0,0 0 0,0-1 0,0 1 0,0 0 0,0-1 0,0 1 0,1-1 0,-1 1 0,0-1 0,1 0 0,-1 0 0,1 0 0,0 0 0,-1 0 0,1 0 0,0 0 0,0 0 0,0 0 0,0-1 0,-1 1 0,1-1 0,0 0 0,0 1 0,0-1 0,2 0 0,-2 0 0,0 0 0,-1-1 0,1 1 0,0-1 0,-1 1 0,1-1 0,0 0 0,-1 1 0,1-1 0,-1 0 0,1 0 0,-1 0 0,1 0 0,-1 0 0,0-1 0,1 1 0,-1 0 0,0-1 0,0 1 0,0-1 0,0 1 0,0-1 0,-1 1 0,1-1 0,0 1 0,-1-1 0,1-3 0,0 3 0,0-1 0,0 0 0,-1 1 0,0-1 0,1 0 0,-1 1 0,0-1 0,0 0 0,0 1 0,-1-1 0,1 0 0,-1 1 0,1-1 0,-1 1 0,0-1 0,0 1 0,-2-4 0,3 6 0,0 0 0,0 0 0,0 0 0,0 0 0,0 0 0,0 0 0,0 0 0,0 0 0,0 0 0,0 0 0,0 1 0,0-1 0,0 0 0,0 0 0,0 0 0,0 0 0,0 0 0,0 0 0,0 0 0,0 0 0,0 0 0,0 0 0,-1 0 0,1 0 0,0 0 0,0 0 0,0 1 0,0-1 0,0 0 0,0 0 0,0 0 0,0 0 0,0 0 0,0 0 0,0 0 0,0 0 0,0 0 0,-1 0 0,1 0 0,0 0 0,0 0 0,0 0 0,0 0 0,0 0 0,0 0 0,0 0 0,0 0 0,0 0 0,0 0 0,0 0 0,0 0 0,-1 0 0,1 0 0,0 0 0,0 0 0,0 0 0,0-1 0,0 1 0,0 0 0,0 0 0,0 0 0,0 0 0,0 0 0,0 0 0,0 0 0,0 0 0,0 0 0,-1 11 0,2 10 0,6 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5T09:30:15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40 24575,'-5'-4'0,"1"0"0,-1 0 0,0 0 0,-1 1 0,1 0 0,-1 0 0,1 0 0,-1 1 0,0 0 0,-11-3 0,15 4 0,0 1 0,0-1 0,0 1 0,1 0 0,-1 0 0,0 0 0,0 0 0,0 0 0,0 0 0,0 0 0,0 1 0,0-1 0,0 0 0,1 1 0,-1 0 0,0-1 0,0 1 0,1 0 0,-1 0 0,0 0 0,1 0 0,-1 0 0,1 1 0,-1-1 0,1 0 0,0 1 0,-1-1 0,1 1 0,0-1 0,0 1 0,0 0 0,0-1 0,0 1 0,1 0 0,-1 0 0,1-1 0,-2 5 0,1 0 0,0 1 0,0 0 0,0 0 0,1 0 0,0 0 0,1 0 0,-1 0 0,1 0 0,1-1 0,-1 1 0,1 0 0,3 6 0,-4-10 0,0-1 0,1 1 0,-1-1 0,0 0 0,1 0 0,0 0 0,-1 0 0,1 0 0,0 0 0,0 0 0,0 0 0,0-1 0,0 1 0,1-1 0,-1 0 0,0 1 0,1-1 0,-1 0 0,1 0 0,-1-1 0,1 1 0,0-1 0,-1 1 0,1-1 0,0 0 0,-1 0 0,1 0 0,-1 0 0,1 0 0,0 0 0,-1-1 0,1 1 0,4-3 0,-5 2 0,1 0 0,0 0 0,-1-1 0,1 0 0,-1 1 0,1-1 0,-1 0 0,0 0 0,0 0 0,0 0 0,0-1 0,0 1 0,-1 0 0,1-1 0,-1 1 0,1-1 0,-1 0 0,0 0 0,0 1 0,0-1 0,0 0 0,-1 0 0,1 0 0,-1 0 0,1 0 0,-1 0 0,0 0 0,0 0 0,-1-3 0,1 4 0,0 0 0,0 0 0,0 0 0,0 0 0,-1 0 0,1 0 0,-1 0 0,1 0 0,-1 0 0,0 0 0,0 0 0,0 0 0,0 0 0,0 0 0,0 1 0,0-1 0,0 0 0,-1 1 0,1-1 0,-1 1 0,1 0 0,-1-1 0,0 1 0,1 0 0,-1 0 0,0 0 0,0 0 0,0 0 0,0 0 0,0 1 0,0-1 0,0 1 0,0-1 0,0 1 0,0 0 0,0 0 0,0-1 0,0 2 0,-4-1 0,4 1 0,0-1 0,1 1 0,-1 0 0,0 0 0,0 0 0,1 0 0,-1 0 0,1 0 0,-1 0 0,1 1 0,0-1 0,-1 1 0,1-1 0,0 1 0,0-1 0,0 1 0,0-1 0,0 1 0,0 0 0,0 0 0,1-1 0,-1 1 0,1 0 0,-1 0 0,1 0 0,0 0 0,-1 0 0,1 0 0,0 0 0,1 3 0,-1 3 0,0 0 0,1 0 0,0 0 0,1 0 0,5 15 0,-5-17 0,2 0 0,-1 0 0,1 0 0,0-1 0,0 1 0,1-1 0,-1 0 0,1 0 0,0-1 0,1 1 0,6 3 0,-11-6 0,1-1 0,-1 0 0,1 0 0,-1 0 0,1 0 0,0 0 0,-1 0 0,1-1 0,0 1 0,0-1 0,-1 1 0,1-1 0,0 0 0,0 1 0,0-1 0,0 0 0,-1 0 0,1 0 0,0 0 0,0-1 0,0 1 0,0-1 0,-1 1 0,1-1 0,0 1 0,0-1 0,-1 0 0,1 0 0,0 0 0,-1 0 0,1 0 0,-1 0 0,1 0 0,-1-1 0,0 1 0,0 0 0,1-1 0,-1 1 0,0-1 0,0 1 0,0-1 0,0 0 0,-1 1 0,2-4 0,-1 3 0,-1 0 0,1 0 0,0 0 0,-1 0 0,0 0 0,1 0 0,-1 0 0,0 0 0,0 0 0,0 0 0,0 0 0,0 0 0,-1 0 0,1 0 0,0 0 0,-2-3 0,2 6 0,0-1 0,0 0 0,0 0 0,0 0 0,-1 0 0,1 0 0,0 0 0,0 0 0,0 0 0,0 0 0,0 1 0,0-1 0,0 0 0,0 0 0,0 0 0,-1 0 0,1 0 0,0 0 0,0 0 0,0 0 0,0 0 0,0 0 0,0 0 0,-1 0 0,1 0 0,0 0 0,0 0 0,0 0 0,0 0 0,0 0 0,0 0 0,-1 0 0,1 0 0,0 0 0,0 0 0,0 0 0,0 0 0,0 0 0,0 0 0,0 0 0,-1 0 0,8 17 0,-5-16 0,-1 0 0,0 1 0,1-1 0,-1 0 0,1 0 0,-1 0 0,1 0 0,-1 0 0,1-1 0,0 1 0,-1 0 0,1-1 0,0 1 0,0-1 0,-1 0 0,1 1 0,0-1 0,0 0 0,0 0 0,-1 0 0,1 0 0,0 0 0,0-1 0,0 1 0,-1-1 0,3 0 0,-2 0 0,-1 0 0,0 1 0,0-1 0,1 0 0,-1 0 0,0 0 0,0-1 0,0 1 0,0 0 0,0 0 0,0-1 0,0 1 0,0 0 0,-1-1 0,1 1 0,-1-1 0,1 1 0,-1-1 0,1 1 0,-1-1 0,0 1 0,0-1 0,1 0 0,-1 1 0,0-1 0,-1 1 0,1-1 0,0 1 0,0-1 0,-1 1 0,0-3 0,-1-3 0,-1-1 0,0 1 0,0 0 0,-1-1 0,0 1 0,0 1 0,-1-1 0,1 1 0,-2 0 0,1 0 0,-1 0 0,1 1 0,-14-10 0,14 11 0,-1 0 0,0 1 0,0-1 0,0 1 0,0 0 0,-1 1 0,1 0 0,-1 0 0,1 0 0,-1 1 0,0 0 0,0 0 0,1 0 0,-1 1 0,0 0 0,-11 2 0,16-2 0,0 1 0,0-1 0,0 1 0,0 0 0,0-1 0,1 1 0,-1 0 0,0 0 0,1 0 0,-1 0 0,0 1 0,1-1 0,-1 0 0,1 1 0,0-1 0,0 1 0,-1-1 0,1 1 0,0-1 0,0 1 0,0 0 0,1 0 0,-1-1 0,0 1 0,1 0 0,-1 0 0,1 0 0,-1 0 0,1 0 0,0 0 0,0 0 0,0 0 0,0 0 0,0 0 0,1-1 0,-1 1 0,0 0 0,2 3 0,-1 1 0,1-1 0,0 1 0,0-1 0,0 0 0,0 0 0,1 0 0,0 0 0,0-1 0,1 1 0,-1-1 0,1 1 0,5 4 0,-7-7 0,1-1 0,-1 1 0,1 0 0,-1-1 0,1 1 0,-1-1 0,1 0 0,0 0 0,0 0 0,-1 0 0,1-1 0,0 1 0,0-1 0,0 0 0,0 1 0,0-1 0,0-1 0,0 1 0,0 0 0,2-1 0,-3 0 0,-1 1 0,0-1 0,0 1 0,0-1 0,0 0 0,0 1 0,0-1 0,0 0 0,0 0 0,0 0 0,0 0 0,0 0 0,-1 0 0,1 0 0,0 0 0,-1 0 0,1 0 0,0-2 0,0 0 0,-1 1 0,1-1 0,-1 1 0,0-1 0,0 0 0,0 1 0,0-1 0,0 1 0,-1-1 0,1 1 0,-1-1 0,0-3 0,-3 0 0,1 0 0,0 0 0,-1 0 0,0 1 0,-1-1 0,1 1 0,-1 0 0,0 0 0,0 1 0,-10-7 0,13 9 0,-1 0 0,1 1 0,-1 0 0,0-1 0,1 1 0,-1 0 0,0 0 0,0 0 0,0 0 0,0 1 0,0-1 0,-3 1 0,4 0 0,1 0 0,-1 1 0,1-1 0,0 0 0,-1 1 0,1-1 0,0 1 0,-1 0 0,1-1 0,0 1 0,-1 0 0,1 0 0,0 0 0,0 0 0,0 0 0,0 0 0,0 0 0,0 0 0,0 0 0,0 0 0,1 1 0,-1-1 0,0 0 0,1 0 0,-2 3 0,1 1 0,0-1 0,0 1 0,0-1 0,1 1 0,-1-1 0,1 1 0,1-1 0,-1 1 0,0 0 0,1-1 0,0 1 0,0-1 0,0 0 0,1 1 0,-1-1 0,1 0 0,0 0 0,1 0 0,-1 0 0,0 0 0,6 6 0,4-5-1365,-3-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323F-122D-4CE6-A5AE-ADE4B561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 Hoàng</dc:creator>
  <cp:keywords/>
  <dc:description/>
  <cp:lastModifiedBy>Hải Nguyễn Hoàng</cp:lastModifiedBy>
  <cp:revision>7</cp:revision>
  <dcterms:created xsi:type="dcterms:W3CDTF">2025-10-15T09:20:00Z</dcterms:created>
  <dcterms:modified xsi:type="dcterms:W3CDTF">2025-10-15T15:02:00Z</dcterms:modified>
</cp:coreProperties>
</file>